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A0" w:rsidRPr="00CD1566" w:rsidRDefault="00563AA0" w:rsidP="00A56008">
      <w:pPr>
        <w:jc w:val="center"/>
        <w:rPr>
          <w:b/>
          <w:bCs/>
          <w:sz w:val="32"/>
          <w:szCs w:val="32"/>
          <w:u w:val="single"/>
        </w:rPr>
      </w:pPr>
      <w:r w:rsidRPr="00CD1566">
        <w:rPr>
          <w:b/>
          <w:bCs/>
          <w:sz w:val="32"/>
          <w:szCs w:val="32"/>
          <w:u w:val="single"/>
        </w:rPr>
        <w:t>CURRICULUM VITAE</w:t>
      </w:r>
    </w:p>
    <w:p w:rsidR="00563AA0" w:rsidRDefault="00563AA0" w:rsidP="00563AA0"/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3D50AF" w:rsidRDefault="00563AA0" w:rsidP="00F37C69">
            <w:pPr>
              <w:rPr>
                <w:b/>
                <w:bCs/>
              </w:rPr>
            </w:pPr>
            <w:r w:rsidRPr="003D50AF">
              <w:rPr>
                <w:b/>
                <w:bCs/>
              </w:rPr>
              <w:t>Personal Details: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Default="00563AA0" w:rsidP="00F37C69">
            <w:r>
              <w:t>Name:</w:t>
            </w:r>
          </w:p>
          <w:p w:rsidR="00A56008" w:rsidRDefault="00A56008" w:rsidP="00F37C69"/>
          <w:p w:rsidR="00A56008" w:rsidRPr="00CD1566" w:rsidRDefault="00A56008" w:rsidP="00F37C69">
            <w:r>
              <w:t>Email: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Default="00563AA0" w:rsidP="00A56008">
            <w:r>
              <w:t xml:space="preserve">Prakash </w:t>
            </w:r>
          </w:p>
          <w:p w:rsidR="00A56008" w:rsidRDefault="00A56008" w:rsidP="00A56008"/>
          <w:p w:rsidR="00A56008" w:rsidRPr="00CD1566" w:rsidRDefault="00A56008" w:rsidP="00A56008">
            <w:hyperlink r:id="rId6" w:history="1">
              <w:r w:rsidRPr="005C2F11">
                <w:rPr>
                  <w:rStyle w:val="Hyperlink"/>
                </w:rPr>
                <w:t>Prakash.381665@2freemail.com</w:t>
              </w:r>
            </w:hyperlink>
            <w:r>
              <w:t xml:space="preserve"> </w:t>
            </w:r>
          </w:p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>
            <w:r>
              <w:t>Date of Birth: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>
            <w:r>
              <w:t>6</w:t>
            </w:r>
            <w:r w:rsidRPr="001C7A89">
              <w:rPr>
                <w:vertAlign w:val="superscript"/>
              </w:rPr>
              <w:t>th</w:t>
            </w:r>
            <w:r>
              <w:t xml:space="preserve"> March 1968</w:t>
            </w:r>
          </w:p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>
            <w:r>
              <w:t>Nationality: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>
            <w:r>
              <w:t>Indian</w:t>
            </w:r>
          </w:p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>
            <w:r>
              <w:t>Marital Status: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>
            <w:r>
              <w:t>Married</w:t>
            </w:r>
          </w:p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>
            <w:r>
              <w:t>Driving License: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>
            <w:r>
              <w:t>Valid UAE Driving License</w:t>
            </w:r>
          </w:p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>
            <w:r>
              <w:t>Language: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>
            <w:r>
              <w:t>English, Hindi, Sindhi, Arabic and Irani</w:t>
            </w:r>
          </w:p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>
            <w:r>
              <w:t>Extra Curricular Activities: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>
            <w:r>
              <w:t>Badminton, Chess and Music</w:t>
            </w:r>
          </w:p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3D50AF" w:rsidRDefault="00563AA0" w:rsidP="00F37C69">
            <w:pPr>
              <w:rPr>
                <w:b/>
                <w:bCs/>
              </w:rPr>
            </w:pPr>
            <w:r w:rsidRPr="00405EF3">
              <w:rPr>
                <w:b/>
                <w:bCs/>
                <w:sz w:val="24"/>
                <w:szCs w:val="24"/>
              </w:rPr>
              <w:t>Education: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Default="00563AA0" w:rsidP="00F37C69">
            <w:r>
              <w:t>Bachelor of Science</w:t>
            </w:r>
          </w:p>
          <w:p w:rsidR="00563AA0" w:rsidRPr="00CD1566" w:rsidRDefault="00563AA0" w:rsidP="00F37C69">
            <w:r>
              <w:t>University of Kanpur (UP) – INDIA</w:t>
            </w:r>
          </w:p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29149E" w:rsidRDefault="00563AA0" w:rsidP="00F37C69">
            <w:pPr>
              <w:rPr>
                <w:b/>
                <w:bCs/>
              </w:rPr>
            </w:pPr>
            <w:r w:rsidRPr="00405EF3">
              <w:rPr>
                <w:b/>
                <w:bCs/>
                <w:sz w:val="24"/>
                <w:szCs w:val="24"/>
              </w:rPr>
              <w:t>Additional Qualification: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>
            <w:r>
              <w:t>Computer Literate in MS office 2010</w:t>
            </w:r>
          </w:p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29149E" w:rsidRDefault="00563AA0" w:rsidP="00F37C69">
            <w:pPr>
              <w:rPr>
                <w:b/>
                <w:bCs/>
              </w:rPr>
            </w:pPr>
            <w:r w:rsidRPr="00405EF3">
              <w:rPr>
                <w:b/>
                <w:bCs/>
                <w:sz w:val="24"/>
                <w:szCs w:val="24"/>
              </w:rPr>
              <w:t>Career Highlight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>
            <w:r>
              <w:t>28 years of Sales and Marketing Experience in Electronics and Computer</w:t>
            </w:r>
          </w:p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29149E" w:rsidRDefault="00563AA0" w:rsidP="00F37C69">
            <w:pPr>
              <w:rPr>
                <w:b/>
                <w:bCs/>
              </w:rPr>
            </w:pPr>
            <w:r w:rsidRPr="00405EF3">
              <w:rPr>
                <w:b/>
                <w:bCs/>
                <w:sz w:val="24"/>
                <w:szCs w:val="24"/>
              </w:rPr>
              <w:t>Objective: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>
            <w:r>
              <w:t>To work in a competitive professional fast-moving environment that can provide me with growth potential.</w:t>
            </w:r>
          </w:p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29149E" w:rsidRDefault="00563AA0" w:rsidP="00F37C69">
            <w:pPr>
              <w:rPr>
                <w:b/>
                <w:bCs/>
              </w:rPr>
            </w:pPr>
            <w:r w:rsidRPr="0029149E">
              <w:rPr>
                <w:b/>
                <w:bCs/>
              </w:rPr>
              <w:t>Personal Attributes: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</w:tr>
      <w:tr w:rsidR="00563AA0" w:rsidRPr="00CD1566" w:rsidTr="00F37C69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>
            <w:pPr>
              <w:pStyle w:val="ListParagraph"/>
              <w:numPr>
                <w:ilvl w:val="0"/>
                <w:numId w:val="1"/>
              </w:numPr>
            </w:pPr>
            <w:r>
              <w:t>Convincing and firm appearance in representing the interest of the company.</w:t>
            </w:r>
          </w:p>
        </w:tc>
      </w:tr>
      <w:tr w:rsidR="00563AA0" w:rsidRPr="00CD1566" w:rsidTr="00F37C69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>
            <w:pPr>
              <w:pStyle w:val="ListParagraph"/>
              <w:numPr>
                <w:ilvl w:val="0"/>
                <w:numId w:val="1"/>
              </w:numPr>
            </w:pPr>
            <w:r>
              <w:t>Assertive and good judgement.</w:t>
            </w:r>
          </w:p>
        </w:tc>
      </w:tr>
      <w:tr w:rsidR="00563AA0" w:rsidRPr="00CD1566" w:rsidTr="00F37C69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>
            <w:pPr>
              <w:pStyle w:val="ListParagraph"/>
              <w:numPr>
                <w:ilvl w:val="0"/>
                <w:numId w:val="1"/>
              </w:numPr>
            </w:pPr>
            <w:r>
              <w:t>Guiding, motivating and developing subordinates to work together as a team work.</w:t>
            </w:r>
          </w:p>
        </w:tc>
      </w:tr>
      <w:tr w:rsidR="00563AA0" w:rsidRPr="00CD1566" w:rsidTr="00F37C69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>
            <w:pPr>
              <w:pStyle w:val="ListParagraph"/>
              <w:numPr>
                <w:ilvl w:val="0"/>
                <w:numId w:val="1"/>
              </w:numPr>
            </w:pPr>
            <w:r>
              <w:t>Self-motivated and able to work on my own initiative.</w:t>
            </w:r>
          </w:p>
        </w:tc>
      </w:tr>
      <w:tr w:rsidR="00563AA0" w:rsidRPr="00CD1566" w:rsidTr="00F37C69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>
            <w:pPr>
              <w:pStyle w:val="ListParagraph"/>
              <w:numPr>
                <w:ilvl w:val="0"/>
                <w:numId w:val="1"/>
              </w:numPr>
            </w:pPr>
            <w:r>
              <w:t>Ability to learn quickly and adapt to changing environment</w:t>
            </w:r>
          </w:p>
        </w:tc>
      </w:tr>
      <w:tr w:rsidR="00563AA0" w:rsidRPr="00CD1566" w:rsidTr="00F37C69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>
            <w:pPr>
              <w:pStyle w:val="ListParagraph"/>
              <w:numPr>
                <w:ilvl w:val="0"/>
                <w:numId w:val="1"/>
              </w:numPr>
            </w:pPr>
            <w:r>
              <w:t>Building profitable and strategic relationship with companies and customers</w:t>
            </w:r>
          </w:p>
        </w:tc>
      </w:tr>
      <w:tr w:rsidR="00563AA0" w:rsidRPr="00CD1566" w:rsidTr="00F37C69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>
            <w:pPr>
              <w:pStyle w:val="ListParagraph"/>
              <w:numPr>
                <w:ilvl w:val="0"/>
                <w:numId w:val="1"/>
              </w:numPr>
            </w:pPr>
            <w:r>
              <w:t>Hard work and very reliable with positive attitude.</w:t>
            </w:r>
          </w:p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405EF3" w:rsidRDefault="00563AA0" w:rsidP="00F37C69">
            <w:pPr>
              <w:rPr>
                <w:b/>
                <w:bCs/>
                <w:sz w:val="24"/>
                <w:szCs w:val="24"/>
              </w:rPr>
            </w:pPr>
            <w:r w:rsidRPr="00405EF3">
              <w:rPr>
                <w:b/>
                <w:bCs/>
                <w:sz w:val="24"/>
                <w:szCs w:val="24"/>
              </w:rPr>
              <w:t>Responsibilities: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Default="00563AA0" w:rsidP="00F37C69">
            <w:pPr>
              <w:pStyle w:val="ListParagraph"/>
              <w:numPr>
                <w:ilvl w:val="0"/>
                <w:numId w:val="1"/>
              </w:numPr>
            </w:pPr>
            <w:r>
              <w:t>During my full working period</w:t>
            </w:r>
          </w:p>
          <w:p w:rsidR="00563AA0" w:rsidRDefault="00563AA0" w:rsidP="00F37C69">
            <w:pPr>
              <w:pStyle w:val="ListParagraph"/>
              <w:numPr>
                <w:ilvl w:val="0"/>
                <w:numId w:val="1"/>
              </w:numPr>
            </w:pPr>
            <w:r>
              <w:t>Getting Orders from the Client</w:t>
            </w:r>
          </w:p>
          <w:p w:rsidR="00563AA0" w:rsidRDefault="00563AA0" w:rsidP="00F37C69">
            <w:pPr>
              <w:pStyle w:val="ListParagraph"/>
              <w:numPr>
                <w:ilvl w:val="0"/>
                <w:numId w:val="1"/>
              </w:numPr>
            </w:pPr>
            <w:r>
              <w:t>Making good relations with the Customers</w:t>
            </w:r>
          </w:p>
          <w:p w:rsidR="00563AA0" w:rsidRDefault="00563AA0" w:rsidP="00F37C69">
            <w:pPr>
              <w:pStyle w:val="ListParagraph"/>
              <w:numPr>
                <w:ilvl w:val="0"/>
                <w:numId w:val="1"/>
              </w:numPr>
            </w:pPr>
            <w:r>
              <w:t>Developing New Customers</w:t>
            </w:r>
          </w:p>
          <w:p w:rsidR="00563AA0" w:rsidRDefault="00563AA0" w:rsidP="00F37C69">
            <w:pPr>
              <w:pStyle w:val="ListParagraph"/>
              <w:numPr>
                <w:ilvl w:val="0"/>
                <w:numId w:val="1"/>
              </w:numPr>
            </w:pPr>
            <w:r>
              <w:t>Introducing new products and getting feedback of the Customers</w:t>
            </w:r>
          </w:p>
          <w:p w:rsidR="00563AA0" w:rsidRPr="00CD1566" w:rsidRDefault="00563AA0" w:rsidP="00F37C69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ontrolling the credits given to the Customers.</w:t>
            </w:r>
          </w:p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405EF3" w:rsidRDefault="00563AA0" w:rsidP="00F37C69">
            <w:pPr>
              <w:rPr>
                <w:b/>
                <w:bCs/>
                <w:sz w:val="24"/>
                <w:szCs w:val="24"/>
              </w:rPr>
            </w:pPr>
            <w:r w:rsidRPr="00405EF3">
              <w:rPr>
                <w:b/>
                <w:bCs/>
                <w:sz w:val="24"/>
                <w:szCs w:val="24"/>
              </w:rPr>
              <w:t>Work Experience: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Default="00563AA0" w:rsidP="00F37C69"/>
          <w:p w:rsidR="00563AA0" w:rsidRPr="00CD1566" w:rsidRDefault="00563AA0" w:rsidP="00F37C69">
            <w:r>
              <w:t>January 2012 till March 2018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Default="00563AA0" w:rsidP="00F37C69">
            <w:r>
              <w:t>Bowl and Doily Trading- Dubai UAE.</w:t>
            </w:r>
          </w:p>
          <w:p w:rsidR="00563AA0" w:rsidRDefault="00563AA0" w:rsidP="00F37C69">
            <w:r>
              <w:t>Dealing in Computer Accessories</w:t>
            </w:r>
          </w:p>
          <w:p w:rsidR="00563AA0" w:rsidRPr="00CD1566" w:rsidRDefault="00563AA0" w:rsidP="00F37C69">
            <w:r>
              <w:t>Working as a Sales</w:t>
            </w:r>
            <w:r w:rsidR="00112534">
              <w:t xml:space="preserve"> Executive</w:t>
            </w:r>
          </w:p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Default="00563AA0" w:rsidP="00F37C69"/>
          <w:p w:rsidR="00563AA0" w:rsidRPr="00CD1566" w:rsidRDefault="00563AA0" w:rsidP="00F37C69">
            <w:r>
              <w:t>January 2001 till December 2011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Default="00563AA0" w:rsidP="00F37C69">
            <w:r>
              <w:t>Nada Al Sharq Trading – Dubai UAE.</w:t>
            </w:r>
          </w:p>
          <w:p w:rsidR="00563AA0" w:rsidRDefault="00563AA0" w:rsidP="00F37C69">
            <w:r>
              <w:t>Dealing in Computer Accessories</w:t>
            </w:r>
          </w:p>
          <w:p w:rsidR="00563AA0" w:rsidRPr="00CD1566" w:rsidRDefault="00563AA0" w:rsidP="00F37C69">
            <w:r>
              <w:t>Worked as a Sales</w:t>
            </w:r>
            <w:r w:rsidR="00112534">
              <w:t xml:space="preserve"> Executive</w:t>
            </w:r>
          </w:p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Default="00563AA0" w:rsidP="00F37C69"/>
          <w:p w:rsidR="00563AA0" w:rsidRPr="00CD1566" w:rsidRDefault="00563AA0" w:rsidP="00F37C69">
            <w:r>
              <w:t>June 1996 till December 2000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Default="00563AA0" w:rsidP="00F37C69">
            <w:r>
              <w:t>Skytech Electronics – Dubai UAE.</w:t>
            </w:r>
          </w:p>
          <w:p w:rsidR="00563AA0" w:rsidRDefault="00563AA0" w:rsidP="00F37C69">
            <w:r>
              <w:t>Dealing TV Games and Electronics Products of household.</w:t>
            </w:r>
          </w:p>
          <w:p w:rsidR="00563AA0" w:rsidRPr="00CD1566" w:rsidRDefault="00563AA0" w:rsidP="00F37C69">
            <w:r>
              <w:t>Worked as a Showroom Incharge</w:t>
            </w:r>
          </w:p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Default="00563AA0" w:rsidP="00F37C69"/>
          <w:p w:rsidR="00563AA0" w:rsidRPr="00CD1566" w:rsidRDefault="00563AA0" w:rsidP="00F37C69">
            <w:r>
              <w:t>June 1993 till May 1996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Default="00563AA0" w:rsidP="00F37C69">
            <w:r>
              <w:t>Ranek Electronics – Dubai UAE.</w:t>
            </w:r>
          </w:p>
          <w:p w:rsidR="00563AA0" w:rsidRDefault="00563AA0" w:rsidP="00F37C69">
            <w:r>
              <w:t>Dealing in Calculators and Electronics products &amp; Home appliances</w:t>
            </w:r>
          </w:p>
          <w:p w:rsidR="00563AA0" w:rsidRPr="00CD1566" w:rsidRDefault="00563AA0" w:rsidP="00F37C69">
            <w:r>
              <w:t>Worked as a Senior Sales Executive</w:t>
            </w:r>
          </w:p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Pr="00CD1566" w:rsidRDefault="00563AA0" w:rsidP="00F37C69"/>
        </w:tc>
      </w:tr>
      <w:tr w:rsidR="00563AA0" w:rsidRPr="00CD1566" w:rsidTr="00F37C6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Default="00563AA0" w:rsidP="00F37C69"/>
          <w:p w:rsidR="00563AA0" w:rsidRPr="00CD1566" w:rsidRDefault="00563AA0" w:rsidP="00F37C69">
            <w:r>
              <w:t>July 1989 till May 1993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63AA0" w:rsidRDefault="00563AA0" w:rsidP="00F37C69">
            <w:r>
              <w:t>Joint Ven Trading Co. – Dubai UAE.</w:t>
            </w:r>
          </w:p>
          <w:p w:rsidR="00563AA0" w:rsidRDefault="00563AA0" w:rsidP="00F37C69">
            <w:r>
              <w:t>Dealing in Music Systems, Novelties and House hold products.</w:t>
            </w:r>
          </w:p>
          <w:p w:rsidR="00563AA0" w:rsidRPr="00CD1566" w:rsidRDefault="00563AA0" w:rsidP="00F37C69">
            <w:r>
              <w:t>Worked as a Sales Representative</w:t>
            </w:r>
          </w:p>
        </w:tc>
      </w:tr>
    </w:tbl>
    <w:p w:rsidR="00563AA0" w:rsidRDefault="00563AA0" w:rsidP="00563AA0"/>
    <w:p w:rsidR="00563AA0" w:rsidRDefault="00563AA0" w:rsidP="00563AA0"/>
    <w:p w:rsidR="00563AA0" w:rsidRDefault="00563AA0" w:rsidP="00563AA0"/>
    <w:p w:rsidR="0067079B" w:rsidRDefault="00563AA0" w:rsidP="0052135D">
      <w:pPr>
        <w:jc w:val="center"/>
      </w:pPr>
      <w:r>
        <w:t>----------------------------------------------</w:t>
      </w:r>
    </w:p>
    <w:p w:rsidR="0067079B" w:rsidRDefault="0067079B"/>
    <w:p w:rsidR="0067079B" w:rsidRDefault="0067079B"/>
    <w:p w:rsidR="0067079B" w:rsidRDefault="0067079B"/>
    <w:p w:rsidR="0067079B" w:rsidRDefault="0067079B"/>
    <w:sectPr w:rsidR="0067079B" w:rsidSect="0052135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546D4"/>
    <w:multiLevelType w:val="hybridMultilevel"/>
    <w:tmpl w:val="7DC6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F9433B"/>
    <w:rsid w:val="00112534"/>
    <w:rsid w:val="00142D8C"/>
    <w:rsid w:val="0051165F"/>
    <w:rsid w:val="0052135D"/>
    <w:rsid w:val="00563AA0"/>
    <w:rsid w:val="005F1D4F"/>
    <w:rsid w:val="005F7EC7"/>
    <w:rsid w:val="00601098"/>
    <w:rsid w:val="0067079B"/>
    <w:rsid w:val="006D42DC"/>
    <w:rsid w:val="00A56008"/>
    <w:rsid w:val="00CB0264"/>
    <w:rsid w:val="00E3675C"/>
    <w:rsid w:val="00F94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3A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7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600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kash.381665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6BEF-6DFF-42A7-ACD5-0D8DF13C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boo</dc:creator>
  <cp:keywords/>
  <dc:description/>
  <cp:lastModifiedBy>HRDESK4</cp:lastModifiedBy>
  <cp:revision>8</cp:revision>
  <cp:lastPrinted>2018-06-14T11:30:00Z</cp:lastPrinted>
  <dcterms:created xsi:type="dcterms:W3CDTF">2018-06-14T11:00:00Z</dcterms:created>
  <dcterms:modified xsi:type="dcterms:W3CDTF">2018-07-02T14:18:00Z</dcterms:modified>
</cp:coreProperties>
</file>